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  <w:r w:rsidR="006E33A4">
        <w:rPr>
          <w:rFonts w:ascii="Times New Roman" w:hAnsi="Times New Roman" w:cs="Times New Roman"/>
          <w:b/>
          <w:sz w:val="28"/>
          <w:szCs w:val="28"/>
        </w:rPr>
        <w:t xml:space="preserve">    ПРИВРЕМЕН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871"/>
        <w:gridCol w:w="2409"/>
        <w:gridCol w:w="2260"/>
        <w:gridCol w:w="2182"/>
        <w:gridCol w:w="2182"/>
        <w:gridCol w:w="2183"/>
      </w:tblGrid>
      <w:tr w:rsidR="00AA721D" w:rsidTr="00B066F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E3E7F" w:rsidTr="00B066F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E3E7F" w:rsidRPr="009B6971" w:rsidRDefault="00FE3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E3E7F" w:rsidRPr="009B6971" w:rsidRDefault="00FE3E7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377912" w:rsidRDefault="00FE3E7F" w:rsidP="00FE3E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669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Default="00FE3E7F" w:rsidP="00FE3E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Р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ЕДИЦИНА –пред (4ч)</w:t>
            </w:r>
          </w:p>
          <w:p w:rsidR="00FE3E7F" w:rsidRPr="006F3D55" w:rsidRDefault="00FE3E7F" w:rsidP="00547A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 w:rsidR="00547A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="00547A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тан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/1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</w:tr>
      <w:tr w:rsidR="00FB03BF" w:rsidTr="00B066F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FE3E7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6F7" w:rsidRDefault="00B066F7" w:rsidP="00B066F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</w:p>
          <w:p w:rsidR="00FB03BF" w:rsidRPr="00B066F7" w:rsidRDefault="00B066F7" w:rsidP="00B066F7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В.Митровић /102           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E3E7F" w:rsidTr="00B066F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E3E7F" w:rsidRPr="009B6971" w:rsidRDefault="00FE3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E3E7F" w:rsidRPr="009B6971" w:rsidRDefault="00FE3E7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E7F" w:rsidRPr="004551F9" w:rsidRDefault="00FE3E7F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FE3E7F" w:rsidRPr="004551F9" w:rsidRDefault="00FE3E7F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FB03BF" w:rsidTr="00B066F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4551F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B066F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579"/>
        <w:gridCol w:w="2268"/>
        <w:gridCol w:w="2127"/>
        <w:gridCol w:w="1842"/>
        <w:gridCol w:w="2694"/>
        <w:gridCol w:w="1576"/>
      </w:tblGrid>
      <w:tr w:rsidR="00AA721D" w:rsidTr="00547AA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47AA7" w:rsidTr="00547AA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47AA7" w:rsidRPr="009B6971" w:rsidRDefault="00547AA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47AA7" w:rsidRPr="009B6971" w:rsidRDefault="00547AA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4847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Default="00547AA7" w:rsidP="00547A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ТИВНЕ  БОЛЕСТИ –пред (4ч)</w:t>
            </w:r>
          </w:p>
          <w:p w:rsidR="00547AA7" w:rsidRPr="006F3D55" w:rsidRDefault="00801A6F" w:rsidP="00547A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r w:rsidR="00547A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М. Кораћ           /102</w:t>
            </w:r>
          </w:p>
        </w:tc>
        <w:tc>
          <w:tcPr>
            <w:tcW w:w="2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Pr="006F3D55" w:rsidRDefault="00547AA7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Pr="006F3D55" w:rsidRDefault="00547AA7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Pr="006F3D55" w:rsidRDefault="00547AA7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7AA7" w:rsidRPr="006F3D55" w:rsidRDefault="00547AA7" w:rsidP="005D2EE5">
            <w:pPr>
              <w:rPr>
                <w:sz w:val="16"/>
                <w:szCs w:val="16"/>
              </w:rPr>
            </w:pPr>
          </w:p>
        </w:tc>
      </w:tr>
      <w:tr w:rsidR="00FB03BF" w:rsidTr="00547AA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47AA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Default="00547AA7" w:rsidP="00547A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Р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ЕДИЦИНА –пред </w:t>
            </w:r>
          </w:p>
          <w:p w:rsidR="00FB03BF" w:rsidRPr="006F3D55" w:rsidRDefault="00547AA7" w:rsidP="00547A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/102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47AA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Default="00547AA7" w:rsidP="00547AA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А МИКРОБ.- пред </w:t>
            </w:r>
          </w:p>
          <w:p w:rsidR="00FB03BF" w:rsidRPr="006F3D55" w:rsidRDefault="00547AA7" w:rsidP="00547A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Ђук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47AA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5D26" w:rsidRDefault="00B05D26" w:rsidP="00B05D2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пред </w:t>
            </w:r>
          </w:p>
          <w:p w:rsidR="00FB03BF" w:rsidRPr="006F3D55" w:rsidRDefault="00B05D26" w:rsidP="00B05D2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Марјанов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DF6120" w:rsidRDefault="00DF6120" w:rsidP="00DF612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AA721D" w:rsidRDefault="00AA721D" w:rsidP="006F3D55">
      <w:bookmarkStart w:id="0" w:name="_GoBack"/>
      <w:bookmarkEnd w:id="0"/>
    </w:p>
    <w:sectPr w:rsidR="00AA721D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69" w:rsidRDefault="00A50E69" w:rsidP="00504125">
      <w:pPr>
        <w:spacing w:after="0" w:line="240" w:lineRule="auto"/>
      </w:pPr>
      <w:r>
        <w:separator/>
      </w:r>
    </w:p>
  </w:endnote>
  <w:endnote w:type="continuationSeparator" w:id="0">
    <w:p w:rsidR="00A50E69" w:rsidRDefault="00A50E69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69" w:rsidRDefault="00A50E69" w:rsidP="00504125">
      <w:pPr>
        <w:spacing w:after="0" w:line="240" w:lineRule="auto"/>
      </w:pPr>
      <w:r>
        <w:separator/>
      </w:r>
    </w:p>
  </w:footnote>
  <w:footnote w:type="continuationSeparator" w:id="0">
    <w:p w:rsidR="00A50E69" w:rsidRDefault="00A50E69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D2EE5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451E85">
      <w:rPr>
        <w:rFonts w:ascii="Arial" w:hAnsi="Arial" w:cs="Arial"/>
        <w:b/>
        <w:sz w:val="28"/>
        <w:szCs w:val="28"/>
      </w:rPr>
      <w:t>ЧЕТВРТЕ</w:t>
    </w:r>
    <w:r w:rsidR="00627723"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 w:rsidR="006F7848"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6B3"/>
    <w:rsid w:val="000B4906"/>
    <w:rsid w:val="000B7378"/>
    <w:rsid w:val="000C147C"/>
    <w:rsid w:val="000C3A0D"/>
    <w:rsid w:val="000C3C3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52783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025E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312D1"/>
    <w:rsid w:val="003602BD"/>
    <w:rsid w:val="00360F0A"/>
    <w:rsid w:val="0036348B"/>
    <w:rsid w:val="00377912"/>
    <w:rsid w:val="00387419"/>
    <w:rsid w:val="00390B88"/>
    <w:rsid w:val="003A113C"/>
    <w:rsid w:val="003B2909"/>
    <w:rsid w:val="003C65F0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1E85"/>
    <w:rsid w:val="00453E88"/>
    <w:rsid w:val="004551F9"/>
    <w:rsid w:val="0045609A"/>
    <w:rsid w:val="00477AEA"/>
    <w:rsid w:val="00490C92"/>
    <w:rsid w:val="00491595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1936"/>
    <w:rsid w:val="005256F8"/>
    <w:rsid w:val="00542264"/>
    <w:rsid w:val="00545E63"/>
    <w:rsid w:val="005465A9"/>
    <w:rsid w:val="00547AA7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A7D6C"/>
    <w:rsid w:val="005C2BE8"/>
    <w:rsid w:val="005C7257"/>
    <w:rsid w:val="005D2EE5"/>
    <w:rsid w:val="005D6108"/>
    <w:rsid w:val="00601723"/>
    <w:rsid w:val="00605444"/>
    <w:rsid w:val="00616F5A"/>
    <w:rsid w:val="0062469F"/>
    <w:rsid w:val="00627723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033F"/>
    <w:rsid w:val="006C7750"/>
    <w:rsid w:val="006C7DFE"/>
    <w:rsid w:val="006E33A4"/>
    <w:rsid w:val="006F3D55"/>
    <w:rsid w:val="006F7848"/>
    <w:rsid w:val="0070598D"/>
    <w:rsid w:val="007114ED"/>
    <w:rsid w:val="007201A2"/>
    <w:rsid w:val="00754EC8"/>
    <w:rsid w:val="007620F7"/>
    <w:rsid w:val="007742F0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1A6F"/>
    <w:rsid w:val="00806E02"/>
    <w:rsid w:val="00817165"/>
    <w:rsid w:val="0082350F"/>
    <w:rsid w:val="00823648"/>
    <w:rsid w:val="00853F47"/>
    <w:rsid w:val="00853FA3"/>
    <w:rsid w:val="00854884"/>
    <w:rsid w:val="00854D65"/>
    <w:rsid w:val="008703AB"/>
    <w:rsid w:val="00875D33"/>
    <w:rsid w:val="008852B0"/>
    <w:rsid w:val="00885463"/>
    <w:rsid w:val="008929B9"/>
    <w:rsid w:val="008939A7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0E69"/>
    <w:rsid w:val="00A57B6E"/>
    <w:rsid w:val="00A655EC"/>
    <w:rsid w:val="00A7064D"/>
    <w:rsid w:val="00A74754"/>
    <w:rsid w:val="00A752EA"/>
    <w:rsid w:val="00A83FAD"/>
    <w:rsid w:val="00A9721B"/>
    <w:rsid w:val="00AA5FA0"/>
    <w:rsid w:val="00AA721D"/>
    <w:rsid w:val="00AC363D"/>
    <w:rsid w:val="00AC4E8A"/>
    <w:rsid w:val="00AD57EA"/>
    <w:rsid w:val="00B04760"/>
    <w:rsid w:val="00B05D26"/>
    <w:rsid w:val="00B066F7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86575"/>
    <w:rsid w:val="00BC19B7"/>
    <w:rsid w:val="00BC5370"/>
    <w:rsid w:val="00BD0282"/>
    <w:rsid w:val="00BD4A3D"/>
    <w:rsid w:val="00BF30A7"/>
    <w:rsid w:val="00C00887"/>
    <w:rsid w:val="00C118F3"/>
    <w:rsid w:val="00C20A7D"/>
    <w:rsid w:val="00C32F71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DF5"/>
    <w:rsid w:val="00CC6F65"/>
    <w:rsid w:val="00CD752A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120"/>
    <w:rsid w:val="00DF6A7B"/>
    <w:rsid w:val="00DF6B82"/>
    <w:rsid w:val="00E56C6D"/>
    <w:rsid w:val="00E83B0C"/>
    <w:rsid w:val="00E92376"/>
    <w:rsid w:val="00EB62FA"/>
    <w:rsid w:val="00EB7B69"/>
    <w:rsid w:val="00EC10CE"/>
    <w:rsid w:val="00ED2638"/>
    <w:rsid w:val="00ED51D3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95619"/>
    <w:rsid w:val="00FA7259"/>
    <w:rsid w:val="00FB03BF"/>
    <w:rsid w:val="00FB3277"/>
    <w:rsid w:val="00FC3737"/>
    <w:rsid w:val="00FE3E7F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EAE0-2FFA-4FF8-AD06-B19B010D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30</cp:revision>
  <cp:lastPrinted>2016-04-21T07:17:00Z</cp:lastPrinted>
  <dcterms:created xsi:type="dcterms:W3CDTF">2016-06-21T08:30:00Z</dcterms:created>
  <dcterms:modified xsi:type="dcterms:W3CDTF">2016-10-15T09:41:00Z</dcterms:modified>
</cp:coreProperties>
</file>